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450F" w14:textId="4A96167E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C5853F" wp14:editId="76AD293C">
                <wp:simplePos x="0" y="0"/>
                <wp:positionH relativeFrom="column">
                  <wp:posOffset>-38100</wp:posOffset>
                </wp:positionH>
                <wp:positionV relativeFrom="paragraph">
                  <wp:posOffset>-110085</wp:posOffset>
                </wp:positionV>
                <wp:extent cx="6867525" cy="10058400"/>
                <wp:effectExtent l="19050" t="1905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128E4" id="角丸四角形 31" o:spid="_x0000_s1026" style="position:absolute;left:0;text-align:left;margin-left:-3pt;margin-top:-8.65pt;width:540.7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" fillcolor="#e4c5d3 [2894]" strokecolor="#ce95af [2414]" strokeweight="1.1111mm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9439C" wp14:editId="69E362C1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8E8D7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AC0929" w14:textId="7AFEDDBE" w:rsidR="0071508B" w:rsidRPr="0071508B" w:rsidRDefault="00841E5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B11B79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９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7CE862AD" w14:textId="77777777" w:rsidR="007F3DC8" w:rsidRDefault="00214FEB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考える</w:t>
                              </w:r>
                              <w:r w:rsidR="007F3DC8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コース</w:t>
                              </w:r>
                            </w:p>
                            <w:p w14:paraId="7A1E7F8E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214FE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9439C" id="グループ化 42" o:spid="_x0000_s1026" style="position:absolute;left:0;text-align:left;margin-left:15pt;margin-top:3.75pt;width:494.25pt;height:59.25pt;z-index:251662336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" fillcolor="#a24a72 [1614]" strokecolor="white [3201]" strokeweight=".88333mm">
                  <v:shadow on="t" color="#351a3b [965]" opacity="24903f" origin=",.5" offset="0,.69444mm"/>
                  <v:textbox>
                    <w:txbxContent>
                      <w:p w14:paraId="33B8E8D7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62AC0929" w14:textId="7AFEDDBE" w:rsidR="0071508B" w:rsidRPr="0071508B" w:rsidRDefault="00841E5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B11B79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９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7CE862AD" w14:textId="77777777" w:rsidR="007F3DC8" w:rsidRDefault="00214FEB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考える</w:t>
                        </w:r>
                        <w:r w:rsidR="007F3DC8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コース</w:t>
                        </w:r>
                      </w:p>
                      <w:p w14:paraId="7A1E7F8E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214FE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C3DB3" w14:textId="1F9640EE" w:rsidR="000D6051" w:rsidRDefault="000D6051"/>
    <w:p w14:paraId="0047A937" w14:textId="1E7D90B1" w:rsidR="000D6051" w:rsidRDefault="000D6051"/>
    <w:p w14:paraId="58334466" w14:textId="22848773" w:rsidR="000D6051" w:rsidRDefault="0082153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070F6" wp14:editId="28243104">
                <wp:simplePos x="0" y="0"/>
                <wp:positionH relativeFrom="column">
                  <wp:posOffset>2943225</wp:posOffset>
                </wp:positionH>
                <wp:positionV relativeFrom="paragraph">
                  <wp:posOffset>319405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4B4C8" w14:textId="3BFC7EE8" w:rsidR="000D6EBD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31B5B1F6" w14:textId="5316B891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070F6" id="テキスト ボックス 13" o:spid="_x0000_s1029" type="#_x0000_t202" style="position:absolute;left:0;text-align:left;margin-left:231.75pt;margin-top:25.15pt;width:300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" filled="f" stroked="f" strokeweight=".5pt">
                <v:textbox style="mso-fit-shape-to-text:t" inset="5.85pt,.7pt,5.85pt,.7pt">
                  <w:txbxContent>
                    <w:p w14:paraId="3484B4C8" w14:textId="3BFC7EE8" w:rsidR="000D6EBD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31B5B1F6" w14:textId="5316B891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597B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564EE" wp14:editId="4FF8333B">
                <wp:simplePos x="0" y="0"/>
                <wp:positionH relativeFrom="column">
                  <wp:posOffset>240665</wp:posOffset>
                </wp:positionH>
                <wp:positionV relativeFrom="paragraph">
                  <wp:posOffset>232410</wp:posOffset>
                </wp:positionV>
                <wp:extent cx="2628900" cy="295275"/>
                <wp:effectExtent l="19050" t="1905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95275"/>
                          <a:chOff x="0" y="0"/>
                          <a:chExt cx="4057650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784461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</w:t>
                              </w:r>
                              <w:r w:rsidR="00214FE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考えな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64EE" id="グループ化 11" o:spid="_x0000_s1030" style="position:absolute;left:0;text-align:left;margin-left:18.95pt;margin-top:18.3pt;width:207pt;height:23.25pt;z-index:251659264;mso-width-relative:margin;mso-height-relative:margin" coordsize="4057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">
                <v:roundrect id="角丸四角形 3" o:spid="_x0000_s1031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" fillcolor="white [3201]" strokecolor="#d487c4 [1951]" strokeweight="1.1111mm"/>
                <v:shape id="テキスト ボックス 8" o:spid="_x0000_s1032" type="#_x0000_t202" style="position:absolute;width:4057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16784461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</w:t>
                        </w:r>
                        <w:r w:rsidR="00214FEB">
                          <w:rPr>
                            <w:rFonts w:ascii="HG丸ｺﾞｼｯｸM-PRO" w:eastAsia="HG丸ｺﾞｼｯｸM-PRO" w:hAnsi="HG丸ｺﾞｼｯｸM-PRO" w:hint="eastAsia"/>
                          </w:rPr>
                          <w:t>を考えな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3D758" w14:textId="2636E1E3" w:rsidR="00CF546F" w:rsidRPr="00DA377E" w:rsidRDefault="0082153B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0F7EA" wp14:editId="2A42A4A5">
                <wp:simplePos x="0" y="0"/>
                <wp:positionH relativeFrom="column">
                  <wp:posOffset>114300</wp:posOffset>
                </wp:positionH>
                <wp:positionV relativeFrom="paragraph">
                  <wp:posOffset>409575</wp:posOffset>
                </wp:positionV>
                <wp:extent cx="2160000" cy="600075"/>
                <wp:effectExtent l="19050" t="19050" r="12065" b="2857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0007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238D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F7E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3" type="#_x0000_t98" style="position:absolute;left:0;text-align:left;margin-left:9pt;margin-top:32.25pt;width:170.1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" adj="2100" fillcolor="#b83d68 [3204]" strokecolor="#5b1e33 [1604]" strokeweight="1.1111mm">
                <v:textbox>
                  <w:txbxContent>
                    <w:p w14:paraId="2A82238D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76F92E78" w14:textId="5B5DE9C3" w:rsidR="00823E2B" w:rsidRDefault="00823E2B" w:rsidP="001E5C54"/>
    <w:p w14:paraId="5078BA30" w14:textId="674D27D6" w:rsidR="00DA377E" w:rsidRDefault="00DA377E" w:rsidP="001E5C54"/>
    <w:p w14:paraId="428BA25F" w14:textId="464EF4A5" w:rsidR="00DA377E" w:rsidRPr="004830AC" w:rsidRDefault="000D6EB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22648" wp14:editId="186F2A4D">
                <wp:simplePos x="0" y="0"/>
                <wp:positionH relativeFrom="column">
                  <wp:posOffset>85090</wp:posOffset>
                </wp:positionH>
                <wp:positionV relativeFrom="paragraph">
                  <wp:posOffset>160020</wp:posOffset>
                </wp:positionV>
                <wp:extent cx="6624592" cy="2163717"/>
                <wp:effectExtent l="0" t="0" r="2413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592" cy="216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DF697CE" w14:textId="4BE943ED" w:rsidR="00AC2C6D" w:rsidRDefault="00F00589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7F3DC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E81F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それを知ったあなたはどのようなことを思いましたか。</w:t>
                            </w:r>
                          </w:p>
                          <w:p w14:paraId="482A715C" w14:textId="2A432234" w:rsidR="007F3DC8" w:rsidRPr="00F00589" w:rsidRDefault="00F00589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できごと：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7B3C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C597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F4BA0C1" w14:textId="6C83DC43" w:rsidR="00DC6AD1" w:rsidRPr="00F00589" w:rsidRDefault="00F00589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  <w:u w:val="dotted"/>
                              </w:rPr>
                              <w:t>思ったこと</w:t>
                            </w: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：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      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7B3C62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</w:t>
                            </w:r>
                            <w:r w:rsidR="00EC597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3362C6C9" w14:textId="68EDEA71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2648" id="テキスト ボックス 6" o:spid="_x0000_s1034" type="#_x0000_t202" style="position:absolute;left:0;text-align:left;margin-left:6.7pt;margin-top:12.6pt;width:521.6pt;height:1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" fillcolor="white [3212]" strokecolor="#502538 [814]" strokeweight=".5pt">
                <v:textbox inset="5.85pt,.7pt,5.85pt,.7pt">
                  <w:txbxContent>
                    <w:p w14:paraId="0DF697CE" w14:textId="4BE943ED" w:rsidR="00AC2C6D" w:rsidRDefault="00F00589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7F3DC8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E81F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それを知ったあなたはどのようなことを思いましたか。</w:t>
                      </w:r>
                    </w:p>
                    <w:p w14:paraId="482A715C" w14:textId="2A432234" w:rsidR="007F3DC8" w:rsidRPr="00F00589" w:rsidRDefault="00F00589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できごと：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7B3C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C597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F4BA0C1" w14:textId="6C83DC43" w:rsidR="00DC6AD1" w:rsidRPr="00F00589" w:rsidRDefault="00F00589" w:rsidP="00DC6AD1">
                      <w:pPr>
                        <w:rPr>
                          <w:rFonts w:ascii="HG丸ｺﾞｼｯｸM-PRO" w:eastAsia="HG丸ｺﾞｼｯｸM-PRO" w:hAnsi="HG丸ｺﾞｼｯｸM-PRO"/>
                          <w:w w:val="66"/>
                          <w:sz w:val="28"/>
                          <w:szCs w:val="28"/>
                          <w:u w:val="dotted"/>
                        </w:rPr>
                      </w:pP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  <w:u w:val="dotted"/>
                        </w:rPr>
                        <w:t>思ったこと</w:t>
                      </w: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：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　　　　　　　　      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7B3C62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</w:t>
                      </w:r>
                      <w:r w:rsidR="00EC597B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3362C6C9" w14:textId="68EDEA71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E0F5AD" w14:textId="5AE8F300" w:rsidR="00310081" w:rsidRDefault="00310081" w:rsidP="00823E2B">
      <w:pPr>
        <w:rPr>
          <w:b/>
        </w:rPr>
      </w:pPr>
    </w:p>
    <w:p w14:paraId="2E3D9530" w14:textId="1F8FF394" w:rsidR="00192900" w:rsidRDefault="00192900" w:rsidP="001E5C54"/>
    <w:p w14:paraId="0B9113C8" w14:textId="428327AD" w:rsidR="003D60BD" w:rsidRDefault="003D60BD" w:rsidP="001E5C54"/>
    <w:p w14:paraId="57B092C2" w14:textId="382D8B49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97095" wp14:editId="6AB1C4E0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E02AEF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97095" id="円/楕円 17" o:spid="_x0000_s1035" style="position:absolute;left:0;text-align:left;margin-left:-191.25pt;margin-top:14.25pt;width:37.5pt;height:3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E02AEF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2BFAF1AC" w14:textId="0FFE97CD" w:rsidR="00F136B8" w:rsidRDefault="00F136B8"/>
    <w:p w14:paraId="55161B1D" w14:textId="1CC03225" w:rsidR="001E5C54" w:rsidRDefault="001E5C54"/>
    <w:p w14:paraId="4C1B1A40" w14:textId="09B830D3" w:rsidR="001E5C54" w:rsidRDefault="001E5C54"/>
    <w:p w14:paraId="46CAE69C" w14:textId="609BBCC6" w:rsidR="00192900" w:rsidRDefault="00192900"/>
    <w:p w14:paraId="70FDD4F2" w14:textId="75B0B2B9" w:rsidR="00192900" w:rsidRDefault="00192900"/>
    <w:p w14:paraId="54DF45CB" w14:textId="53040520" w:rsidR="00045339" w:rsidRDefault="000D6E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3A72B" wp14:editId="5C649CD8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3419475" cy="628650"/>
                <wp:effectExtent l="19050" t="19050" r="28575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2865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1D45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A72B" id="横巻き 12" o:spid="_x0000_s1036" type="#_x0000_t98" style="position:absolute;left:0;text-align:left;margin-left:9.75pt;margin-top:9.75pt;width:269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" adj="2100" fillcolor="#b83d68 [3204]" strokecolor="#5b1e33 [1604]" strokeweight="1.1111mm">
                <v:textbox>
                  <w:txbxContent>
                    <w:p w14:paraId="31BC1D45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855C95" w14:textId="6B622874" w:rsidR="00045339" w:rsidRDefault="00045339"/>
    <w:p w14:paraId="5B3D7FD1" w14:textId="411C528B" w:rsidR="00310081" w:rsidRDefault="00310081"/>
    <w:p w14:paraId="615D5DE6" w14:textId="537F2989" w:rsidR="00310081" w:rsidRDefault="000D6E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7FB82" wp14:editId="6C83A1F6">
                <wp:simplePos x="0" y="0"/>
                <wp:positionH relativeFrom="column">
                  <wp:posOffset>199390</wp:posOffset>
                </wp:positionH>
                <wp:positionV relativeFrom="paragraph">
                  <wp:posOffset>112395</wp:posOffset>
                </wp:positionV>
                <wp:extent cx="340042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4A9CD05" w14:textId="77777777" w:rsidR="00FD708E" w:rsidRPr="00C205F9" w:rsidRDefault="00F00589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DC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B82" id="テキスト ボックス 49" o:spid="_x0000_s1037" type="#_x0000_t202" style="position:absolute;left:0;text-align:left;margin-left:15.7pt;margin-top:8.85pt;width:267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" fillcolor="white [3212]" strokecolor="#502538 [814]" strokeweight=".5pt">
                <v:textbox style="mso-fit-shape-to-text:t" inset="5.85pt,.7pt,5.85pt,.7pt">
                  <w:txbxContent>
                    <w:p w14:paraId="74A9CD05" w14:textId="77777777" w:rsidR="00FD708E" w:rsidRPr="00C205F9" w:rsidRDefault="00F00589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DC6A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E82CC0" w14:textId="27BA6AFA" w:rsidR="00310081" w:rsidRDefault="00EC597B">
      <w:r w:rsidRPr="00041EBA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3600" behindDoc="0" locked="0" layoutInCell="1" allowOverlap="1" wp14:anchorId="52512E71" wp14:editId="1CB96D35">
            <wp:simplePos x="0" y="0"/>
            <wp:positionH relativeFrom="column">
              <wp:posOffset>195943</wp:posOffset>
            </wp:positionH>
            <wp:positionV relativeFrom="paragraph">
              <wp:posOffset>209005</wp:posOffset>
            </wp:positionV>
            <wp:extent cx="2614839" cy="151028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55" cy="15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83D34" wp14:editId="57FDA59C">
                <wp:simplePos x="0" y="0"/>
                <wp:positionH relativeFrom="column">
                  <wp:posOffset>2993753</wp:posOffset>
                </wp:positionH>
                <wp:positionV relativeFrom="paragraph">
                  <wp:posOffset>212724</wp:posOffset>
                </wp:positionV>
                <wp:extent cx="3710940" cy="1461135"/>
                <wp:effectExtent l="0" t="0" r="22860" b="247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146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19F6" w14:textId="0D26046A" w:rsidR="00056E42" w:rsidRDefault="00041EBA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とは何か、答えましょう</w:t>
                            </w:r>
                            <w:r w:rsidR="0021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8A0BC76" w14:textId="3EA6F7B0" w:rsidR="007B3C62" w:rsidRPr="00FB41F5" w:rsidRDefault="00F07DDF" w:rsidP="007B3C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</w:t>
                            </w:r>
                            <w:r w:rsidR="007B3C62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0A5FE27D" w14:textId="1BC3B943" w:rsidR="00376772" w:rsidRPr="007B3C62" w:rsidRDefault="00F07DDF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3D34" id="テキスト ボックス 18" o:spid="_x0000_s1038" type="#_x0000_t202" style="position:absolute;left:0;text-align:left;margin-left:235.75pt;margin-top:16.75pt;width:292.2pt;height:1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" fillcolor="white [3201]" strokecolor="#502538 [814]" strokeweight=".5pt">
                <v:textbox>
                  <w:txbxContent>
                    <w:p w14:paraId="608819F6" w14:textId="0D26046A" w:rsidR="00056E42" w:rsidRDefault="00041EBA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とは何か、答えましょう</w:t>
                      </w:r>
                      <w:r w:rsidR="00214F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8A0BC76" w14:textId="3EA6F7B0" w:rsidR="007B3C62" w:rsidRPr="00FB41F5" w:rsidRDefault="00F07DDF" w:rsidP="007B3C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</w:t>
                      </w:r>
                      <w:r w:rsidR="007B3C62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</w:p>
                    <w:p w14:paraId="0A5FE27D" w14:textId="1BC3B943" w:rsidR="00376772" w:rsidRPr="007B3C62" w:rsidRDefault="00F07DDF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  <w:t xml:space="preserve">      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9A6AE" w14:textId="34AAD586" w:rsidR="00310081" w:rsidRDefault="00310081"/>
    <w:p w14:paraId="584C2E63" w14:textId="5D557929" w:rsidR="00EB6A55" w:rsidRDefault="00EB6A55" w:rsidP="00306A08"/>
    <w:p w14:paraId="7D9C693F" w14:textId="6ABD74FD" w:rsidR="00EB6A55" w:rsidRDefault="00EB6A55" w:rsidP="00306A08"/>
    <w:p w14:paraId="747E9B8E" w14:textId="4BC1F46C" w:rsidR="00EB6A55" w:rsidRDefault="00EB6A55" w:rsidP="00306A08"/>
    <w:p w14:paraId="38229896" w14:textId="621BD7C1" w:rsidR="00EB6A55" w:rsidRDefault="00EB6A55" w:rsidP="00306A08"/>
    <w:p w14:paraId="22449207" w14:textId="5580CF45" w:rsidR="00EB6A55" w:rsidRDefault="00EB6A55" w:rsidP="00306A08"/>
    <w:p w14:paraId="3BA2E0B9" w14:textId="7F25F43B" w:rsidR="00EB6A55" w:rsidRDefault="00EC597B" w:rsidP="00306A08">
      <w:r>
        <w:rPr>
          <w:noProof/>
        </w:rPr>
        <w:drawing>
          <wp:anchor distT="0" distB="0" distL="114300" distR="114300" simplePos="0" relativeHeight="251718656" behindDoc="0" locked="0" layoutInCell="1" allowOverlap="1" wp14:anchorId="424F8B97" wp14:editId="14E679DD">
            <wp:simplePos x="0" y="0"/>
            <wp:positionH relativeFrom="column">
              <wp:posOffset>262255</wp:posOffset>
            </wp:positionH>
            <wp:positionV relativeFrom="paragraph">
              <wp:posOffset>231140</wp:posOffset>
            </wp:positionV>
            <wp:extent cx="2580005" cy="1326515"/>
            <wp:effectExtent l="0" t="0" r="0" b="6985"/>
            <wp:wrapNone/>
            <wp:docPr id="17202218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1" r="5882" b="26044"/>
                    <a:stretch/>
                  </pic:blipFill>
                  <pic:spPr bwMode="auto">
                    <a:xfrm>
                      <a:off x="0" y="0"/>
                      <a:ext cx="25800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2BD1E0" wp14:editId="5259C3D3">
                <wp:simplePos x="0" y="0"/>
                <wp:positionH relativeFrom="column">
                  <wp:posOffset>2998924</wp:posOffset>
                </wp:positionH>
                <wp:positionV relativeFrom="paragraph">
                  <wp:posOffset>111760</wp:posOffset>
                </wp:positionV>
                <wp:extent cx="3691255" cy="1466215"/>
                <wp:effectExtent l="0" t="0" r="23495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146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15B0E09" w14:textId="77777777" w:rsidR="00137161" w:rsidRDefault="00137161" w:rsidP="001371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団学童疎開は、何のために行われましたか。</w:t>
                            </w:r>
                          </w:p>
                          <w:p w14:paraId="192BD6F3" w14:textId="3068A5F5" w:rsidR="00F07DDF" w:rsidRDefault="00FB41F5" w:rsidP="00FB41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20795272" w14:textId="5608F33F" w:rsidR="00FB41F5" w:rsidRPr="00FB41F5" w:rsidRDefault="00F07DDF" w:rsidP="00FB41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</w:t>
                            </w:r>
                            <w:r w:rsidR="00FB41F5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FB41F5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0879D382" w14:textId="01D6AED9" w:rsidR="00137161" w:rsidRPr="00FB41F5" w:rsidRDefault="00137161" w:rsidP="001371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D1E0" id="テキスト ボックス 16" o:spid="_x0000_s1039" type="#_x0000_t202" style="position:absolute;left:0;text-align:left;margin-left:236.15pt;margin-top:8.8pt;width:290.65pt;height:1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" fillcolor="window" strokecolor="#51253a" strokeweight=".5pt">
                <v:textbox>
                  <w:txbxContent>
                    <w:p w14:paraId="415B0E09" w14:textId="77777777" w:rsidR="00137161" w:rsidRDefault="00137161" w:rsidP="001371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団学童疎開は、何のために行われましたか。</w:t>
                      </w:r>
                    </w:p>
                    <w:p w14:paraId="192BD6F3" w14:textId="3068A5F5" w:rsidR="00F07DDF" w:rsidRDefault="00FB41F5" w:rsidP="00FB41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</w:p>
                    <w:p w14:paraId="20795272" w14:textId="5608F33F" w:rsidR="00FB41F5" w:rsidRPr="00FB41F5" w:rsidRDefault="00F07DDF" w:rsidP="00FB41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</w:t>
                      </w:r>
                      <w:r w:rsidR="00FB41F5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  <w:r w:rsidR="00FB41F5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0879D382" w14:textId="01D6AED9" w:rsidR="00137161" w:rsidRPr="00FB41F5" w:rsidRDefault="00137161" w:rsidP="001371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3EC4D" w14:textId="790991A9" w:rsidR="00EB6A55" w:rsidRDefault="00EB6A55" w:rsidP="00306A08"/>
    <w:p w14:paraId="2FDD30AC" w14:textId="422F8CFE" w:rsidR="00EB6A55" w:rsidRDefault="00EB6A55" w:rsidP="00306A08"/>
    <w:p w14:paraId="53A10323" w14:textId="362EA342" w:rsidR="00EB6A55" w:rsidRDefault="00EB6A55" w:rsidP="00306A08"/>
    <w:p w14:paraId="63022895" w14:textId="51613FCF" w:rsidR="00EB6A55" w:rsidRDefault="00EB6A55" w:rsidP="00306A08"/>
    <w:p w14:paraId="64DBD848" w14:textId="37CF21F8" w:rsidR="00EB6A55" w:rsidRDefault="00EB6A55" w:rsidP="00306A08"/>
    <w:p w14:paraId="61054188" w14:textId="4215C065" w:rsidR="00EB6A55" w:rsidRDefault="00EB6A55" w:rsidP="00306A08"/>
    <w:p w14:paraId="21AFF685" w14:textId="5782CAC4" w:rsidR="00EB6A55" w:rsidRDefault="00EC597B" w:rsidP="00306A08">
      <w:r>
        <w:rPr>
          <w:noProof/>
        </w:rPr>
        <w:drawing>
          <wp:anchor distT="0" distB="0" distL="114300" distR="114300" simplePos="0" relativeHeight="251717632" behindDoc="0" locked="0" layoutInCell="1" allowOverlap="1" wp14:anchorId="1745A8FA" wp14:editId="3A6592E2">
            <wp:simplePos x="0" y="0"/>
            <wp:positionH relativeFrom="column">
              <wp:posOffset>265430</wp:posOffset>
            </wp:positionH>
            <wp:positionV relativeFrom="paragraph">
              <wp:posOffset>109855</wp:posOffset>
            </wp:positionV>
            <wp:extent cx="2604135" cy="1371600"/>
            <wp:effectExtent l="0" t="0" r="5715" b="0"/>
            <wp:wrapNone/>
            <wp:docPr id="40645074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0" t="66125" r="34270"/>
                    <a:stretch/>
                  </pic:blipFill>
                  <pic:spPr bwMode="auto">
                    <a:xfrm>
                      <a:off x="0" y="0"/>
                      <a:ext cx="2604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5B66D" wp14:editId="028BAD77">
                <wp:simplePos x="0" y="0"/>
                <wp:positionH relativeFrom="column">
                  <wp:posOffset>3008449</wp:posOffset>
                </wp:positionH>
                <wp:positionV relativeFrom="paragraph">
                  <wp:posOffset>54610</wp:posOffset>
                </wp:positionV>
                <wp:extent cx="3681095" cy="1522379"/>
                <wp:effectExtent l="0" t="0" r="14605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522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39E3A9B" w14:textId="77777777" w:rsidR="00F00589" w:rsidRDefault="00F00589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代用品」が使用された理由は、何ですか。</w:t>
                            </w:r>
                          </w:p>
                          <w:p w14:paraId="6D27EA22" w14:textId="63B23FA9" w:rsidR="00F07DDF" w:rsidRDefault="00FB41F5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</w:t>
                            </w:r>
                          </w:p>
                          <w:p w14:paraId="7D3F537C" w14:textId="0699771F" w:rsidR="00F00589" w:rsidRPr="00FB41F5" w:rsidRDefault="00F07DDF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B66D" id="テキスト ボックス 14" o:spid="_x0000_s1040" type="#_x0000_t202" style="position:absolute;left:0;text-align:left;margin-left:236.9pt;margin-top:4.3pt;width:289.85pt;height:1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" fillcolor="window" strokecolor="#51253a" strokeweight=".5pt">
                <v:textbox>
                  <w:txbxContent>
                    <w:p w14:paraId="439E3A9B" w14:textId="77777777" w:rsidR="00F00589" w:rsidRDefault="00F00589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代用品」が使用された理由は、何ですか。</w:t>
                      </w:r>
                    </w:p>
                    <w:p w14:paraId="6D27EA22" w14:textId="63B23FA9" w:rsidR="00F07DDF" w:rsidRDefault="00FB41F5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</w:t>
                      </w:r>
                    </w:p>
                    <w:p w14:paraId="7D3F537C" w14:textId="0699771F" w:rsidR="00F00589" w:rsidRPr="00FB41F5" w:rsidRDefault="00F07DDF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91064F" w14:textId="1290E1E3" w:rsidR="00EB6A55" w:rsidRDefault="00EB6A55" w:rsidP="00306A08"/>
    <w:p w14:paraId="34ABF52B" w14:textId="23C102A4" w:rsidR="00EB6A55" w:rsidRDefault="00EB6A55" w:rsidP="00306A08"/>
    <w:p w14:paraId="43E93ED3" w14:textId="77777777" w:rsidR="00EB6A55" w:rsidRDefault="00EB6A55" w:rsidP="00306A08"/>
    <w:p w14:paraId="661BF413" w14:textId="5A567652" w:rsidR="00EB6A55" w:rsidRDefault="00EB6A55" w:rsidP="00306A08"/>
    <w:p w14:paraId="596F6B6C" w14:textId="77777777" w:rsidR="00EB6A55" w:rsidRDefault="00EB6A55" w:rsidP="00306A08"/>
    <w:p w14:paraId="2278E501" w14:textId="29F93A65" w:rsidR="00EB6A55" w:rsidRDefault="001376DA" w:rsidP="00306A0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6350B" wp14:editId="7BA5FA7A">
                <wp:simplePos x="0" y="0"/>
                <wp:positionH relativeFrom="column">
                  <wp:posOffset>95249</wp:posOffset>
                </wp:positionH>
                <wp:positionV relativeFrom="paragraph">
                  <wp:posOffset>-200025</wp:posOffset>
                </wp:positionV>
                <wp:extent cx="6491605" cy="662305"/>
                <wp:effectExtent l="19050" t="19050" r="23495" b="234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66230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1F37" w14:textId="29B9A021" w:rsidR="007A3AAC" w:rsidRPr="00E81F82" w:rsidRDefault="00041C60" w:rsidP="006A09D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B11B7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３９</w:t>
                            </w:r>
                            <w:r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99794A"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6A09DD" w:rsidRPr="006A09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戦時下の看護</w:t>
                            </w:r>
                            <w:r w:rsidR="006A09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戦場で救護・看護にあたった女性たち</w:t>
                            </w:r>
                          </w:p>
                          <w:p w14:paraId="2B0E452B" w14:textId="1CC37F3D" w:rsidR="00041C60" w:rsidRPr="007A3AAC" w:rsidRDefault="00041C60" w:rsidP="00041C6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5D803B6B" w14:textId="77777777" w:rsidR="00A40BDF" w:rsidRPr="00FA13E7" w:rsidRDefault="00007273" w:rsidP="00A40BD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第</w:t>
                            </w:r>
                            <w:r w:rsidR="00667694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２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３</w:t>
                            </w:r>
                            <w:r w:rsidR="00FA13E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「沖縄戦　1945年　</w:t>
                            </w:r>
                            <w:r w:rsidR="00A40BDF" w:rsidRPr="00C72BF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-滋賀県出身の兵士がたどった道-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  <w:p w14:paraId="1B745113" w14:textId="77777777" w:rsidR="00AE0B0D" w:rsidRPr="00FA13E7" w:rsidRDefault="00667694" w:rsidP="00AE0B0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「戦時下の村と陸軍飛行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350B" id="横巻き 39" o:spid="_x0000_s1041" type="#_x0000_t98" style="position:absolute;left:0;text-align:left;margin-left:7.5pt;margin-top:-15.75pt;width:511.15pt;height:5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" adj="2100" fillcolor="#b83d68 [3204]" strokecolor="#5b1e33 [1604]" strokeweight="1.1111mm">
                <v:textbox>
                  <w:txbxContent>
                    <w:p w14:paraId="6E9D1F37" w14:textId="29B9A021" w:rsidR="007A3AAC" w:rsidRPr="00E81F82" w:rsidRDefault="00041C60" w:rsidP="006A09D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B11B7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３９</w:t>
                      </w:r>
                      <w:r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企画展示</w:t>
                      </w:r>
                      <w:r w:rsidR="0099794A"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6A09DD" w:rsidRPr="006A09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戦時下の看護</w:t>
                      </w:r>
                      <w:r w:rsidR="006A09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戦場で救護・看護にあたった女性たち</w:t>
                      </w:r>
                    </w:p>
                    <w:p w14:paraId="2B0E452B" w14:textId="1CC37F3D" w:rsidR="00041C60" w:rsidRPr="007A3AAC" w:rsidRDefault="00041C60" w:rsidP="00041C6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5D803B6B" w14:textId="77777777" w:rsidR="00A40BDF" w:rsidRPr="00FA13E7" w:rsidRDefault="00007273" w:rsidP="00A40BD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第</w:t>
                      </w:r>
                      <w:r w:rsidR="00667694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２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３</w:t>
                      </w:r>
                      <w:r w:rsidR="00FA13E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回企画展示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「沖縄戦　1945年　</w:t>
                      </w:r>
                      <w:r w:rsidR="00A40BDF" w:rsidRPr="00C72BF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-滋賀県出身の兵士がたどった道-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」</w:t>
                      </w:r>
                    </w:p>
                    <w:p w14:paraId="1B745113" w14:textId="77777777" w:rsidR="00AE0B0D" w:rsidRPr="00FA13E7" w:rsidRDefault="00667694" w:rsidP="00AE0B0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「戦時下の村と陸軍飛行場」</w:t>
                      </w:r>
                    </w:p>
                  </w:txbxContent>
                </v:textbox>
              </v:shape>
            </w:pict>
          </mc:Fallback>
        </mc:AlternateContent>
      </w:r>
      <w:r w:rsidR="00B9311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022C26" wp14:editId="4E53F1F8">
                <wp:simplePos x="0" y="0"/>
                <wp:positionH relativeFrom="column">
                  <wp:posOffset>-89065</wp:posOffset>
                </wp:positionH>
                <wp:positionV relativeFrom="paragraph">
                  <wp:posOffset>-243444</wp:posOffset>
                </wp:positionV>
                <wp:extent cx="6892290" cy="1024840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10248405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5EDE9" w14:textId="25F4123E" w:rsidR="000E48EE" w:rsidRDefault="000E48EE" w:rsidP="000E4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2C26" id="角丸四角形 27" o:spid="_x0000_s1042" style="position:absolute;left:0;text-align:left;margin-left:-7pt;margin-top:-19.15pt;width:542.7pt;height:806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" fillcolor="#e4c5d3 [2894]" strokecolor="#ce95af [2414]" strokeweight="2pt">
                <v:textbox>
                  <w:txbxContent>
                    <w:p w14:paraId="6BE5EDE9" w14:textId="25F4123E" w:rsidR="000E48EE" w:rsidRDefault="000E48EE" w:rsidP="000E48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F617E1" w14:textId="18ACB72B" w:rsidR="003675EA" w:rsidRDefault="003675EA" w:rsidP="00306A08"/>
    <w:p w14:paraId="05FED547" w14:textId="46CBFDE1" w:rsidR="003675EA" w:rsidRDefault="00900797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75FDA" wp14:editId="20035934">
                <wp:simplePos x="0" y="0"/>
                <wp:positionH relativeFrom="column">
                  <wp:posOffset>105410</wp:posOffset>
                </wp:positionH>
                <wp:positionV relativeFrom="paragraph">
                  <wp:posOffset>66675</wp:posOffset>
                </wp:positionV>
                <wp:extent cx="3514725" cy="1828800"/>
                <wp:effectExtent l="0" t="0" r="28575" b="139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F0FEA4" w14:textId="77777777" w:rsidR="00FD708E" w:rsidRPr="00CA5968" w:rsidRDefault="00F00589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DC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③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36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5FDA" id="テキスト ボックス 51" o:spid="_x0000_s1043" type="#_x0000_t202" style="position:absolute;left:0;text-align:left;margin-left:8.3pt;margin-top:5.25pt;width:276.75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" fillcolor="window" strokecolor="#003f75" strokeweight=".5pt">
                <v:textbox style="mso-fit-shape-to-text:t" inset="5.85pt,.7pt,5.85pt,.7pt">
                  <w:txbxContent>
                    <w:p w14:paraId="1FF0FEA4" w14:textId="77777777" w:rsidR="00FD708E" w:rsidRPr="00CA5968" w:rsidRDefault="00F00589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DC6A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③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36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8C3A9" w14:textId="1E9154ED" w:rsidR="003675EA" w:rsidRDefault="001376DA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C709B0" wp14:editId="0AD2947C">
                <wp:simplePos x="0" y="0"/>
                <wp:positionH relativeFrom="margin">
                  <wp:posOffset>-9525</wp:posOffset>
                </wp:positionH>
                <wp:positionV relativeFrom="paragraph">
                  <wp:posOffset>123825</wp:posOffset>
                </wp:positionV>
                <wp:extent cx="6743700" cy="26574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3A3FC1" w14:textId="521F2097" w:rsidR="002B1686" w:rsidRDefault="00413D52" w:rsidP="00137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B11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戦時下の看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の</w:t>
                            </w:r>
                            <w:r w:rsidR="00FC36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示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べて</w:t>
                            </w:r>
                            <w:r w:rsidR="009A74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じたこと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えたことを書きましょう。</w:t>
                            </w:r>
                          </w:p>
                          <w:p w14:paraId="1F39EC95" w14:textId="77777777" w:rsidR="005617F5" w:rsidRDefault="005617F5" w:rsidP="00E06981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3F6F79" w14:textId="7A20B120" w:rsidR="00A26A68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</w:t>
                            </w:r>
                            <w:r w:rsidR="00561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r w:rsidR="00A26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1DD5381A" w14:textId="0082F3D0" w:rsidR="00A26A68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</w:t>
                            </w:r>
                            <w:r w:rsidR="00561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A26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651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6E7DAE75" w14:textId="7CCAA5D4" w:rsidR="002B1686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</w:t>
                            </w:r>
                            <w:r w:rsid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0B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5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4D083C45" w14:textId="228CCCFB" w:rsidR="00454913" w:rsidRDefault="00454913" w:rsidP="00137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 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2477A01C" w14:textId="5D615492" w:rsidR="00454913" w:rsidRPr="00454913" w:rsidRDefault="00454913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09B0" id="テキスト ボックス 36" o:spid="_x0000_s1044" type="#_x0000_t202" style="position:absolute;left:0;text-align:left;margin-left:-.75pt;margin-top:9.75pt;width:531pt;height:20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" fillcolor="window" strokecolor="#51253a" strokeweight=".5pt">
                <v:textbox>
                  <w:txbxContent>
                    <w:p w14:paraId="023A3FC1" w14:textId="521F2097" w:rsidR="002B1686" w:rsidRDefault="00413D52" w:rsidP="00137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B11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戦時下の看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の</w:t>
                      </w:r>
                      <w:r w:rsidR="00FC36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示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べて</w:t>
                      </w:r>
                      <w:r w:rsidR="009A74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あな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じたこと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考えたことを書きましょう。</w:t>
                      </w:r>
                    </w:p>
                    <w:p w14:paraId="1F39EC95" w14:textId="77777777" w:rsidR="005617F5" w:rsidRDefault="005617F5" w:rsidP="00E06981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3F6F79" w14:textId="7A20B120" w:rsidR="00A26A68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</w:t>
                      </w:r>
                      <w:r w:rsidR="00561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</w:t>
                      </w:r>
                      <w:r w:rsidR="00A26A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1DD5381A" w14:textId="0082F3D0" w:rsidR="00A26A68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    </w:t>
                      </w:r>
                      <w:r w:rsidR="00561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A26A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651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6E7DAE75" w14:textId="7CCAA5D4" w:rsidR="002B1686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</w:t>
                      </w:r>
                      <w:r w:rsid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0B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54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4D083C45" w14:textId="228CCCFB" w:rsidR="00454913" w:rsidRDefault="00454913" w:rsidP="00137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 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　</w:t>
                      </w:r>
                    </w:p>
                    <w:p w14:paraId="2477A01C" w14:textId="5D615492" w:rsidR="00454913" w:rsidRPr="00454913" w:rsidRDefault="00454913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6ED15" w14:textId="37B81B04" w:rsidR="00AE0B0D" w:rsidRDefault="005617F5" w:rsidP="00306A08">
      <w:r>
        <w:rPr>
          <w:rFonts w:hint="eastAsia"/>
        </w:rPr>
        <w:t xml:space="preserve"> </w:t>
      </w:r>
    </w:p>
    <w:p w14:paraId="09420B6F" w14:textId="0A929498" w:rsidR="00AE0B0D" w:rsidRDefault="00AE0B0D" w:rsidP="00306A08"/>
    <w:p w14:paraId="45BD5BC5" w14:textId="3966C5A3" w:rsidR="003675EA" w:rsidRDefault="003675EA" w:rsidP="00306A08"/>
    <w:p w14:paraId="0C76621F" w14:textId="3E46B438" w:rsidR="003675EA" w:rsidRDefault="003675EA" w:rsidP="00306A08"/>
    <w:p w14:paraId="349EF2AA" w14:textId="727BFBA3" w:rsidR="003675EA" w:rsidRDefault="003675EA" w:rsidP="00306A08"/>
    <w:p w14:paraId="50D02E76" w14:textId="0417D5CE" w:rsidR="003675EA" w:rsidRDefault="003675EA" w:rsidP="00306A08"/>
    <w:p w14:paraId="5D934260" w14:textId="6524EB93" w:rsidR="003675EA" w:rsidRDefault="003675EA" w:rsidP="00306A08"/>
    <w:p w14:paraId="75665116" w14:textId="482D9E5A" w:rsidR="003675EA" w:rsidRDefault="003675EA" w:rsidP="00306A08"/>
    <w:p w14:paraId="7141AEA0" w14:textId="1CE5492F" w:rsidR="003675EA" w:rsidRDefault="003675EA" w:rsidP="00306A08"/>
    <w:p w14:paraId="7FD53738" w14:textId="107DB135" w:rsidR="003675EA" w:rsidRDefault="003675EA" w:rsidP="00306A08"/>
    <w:p w14:paraId="31B44C5E" w14:textId="28246CFF" w:rsidR="003675EA" w:rsidRDefault="003675EA" w:rsidP="00306A08"/>
    <w:p w14:paraId="6CE270B6" w14:textId="403A99D7" w:rsidR="003675EA" w:rsidRDefault="00B11B79" w:rsidP="00306A08">
      <w:r>
        <w:rPr>
          <w:noProof/>
        </w:rPr>
        <w:drawing>
          <wp:anchor distT="0" distB="0" distL="114300" distR="114300" simplePos="0" relativeHeight="251729920" behindDoc="0" locked="0" layoutInCell="1" allowOverlap="1" wp14:anchorId="03C0B0B8" wp14:editId="15ED2A2F">
            <wp:simplePos x="0" y="0"/>
            <wp:positionH relativeFrom="column">
              <wp:posOffset>2266950</wp:posOffset>
            </wp:positionH>
            <wp:positionV relativeFrom="paragraph">
              <wp:posOffset>132715</wp:posOffset>
            </wp:positionV>
            <wp:extent cx="2190750" cy="1642745"/>
            <wp:effectExtent l="0" t="0" r="0" b="0"/>
            <wp:wrapNone/>
            <wp:docPr id="153882469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9A302F9" wp14:editId="2E23291E">
            <wp:simplePos x="0" y="0"/>
            <wp:positionH relativeFrom="column">
              <wp:posOffset>4544068</wp:posOffset>
            </wp:positionH>
            <wp:positionV relativeFrom="paragraph">
              <wp:posOffset>133350</wp:posOffset>
            </wp:positionV>
            <wp:extent cx="2179948" cy="1635125"/>
            <wp:effectExtent l="0" t="0" r="0" b="3175"/>
            <wp:wrapNone/>
            <wp:docPr id="56948998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76" cy="16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420BE2C" wp14:editId="584A1C0E">
            <wp:simplePos x="0" y="0"/>
            <wp:positionH relativeFrom="column">
              <wp:posOffset>9524</wp:posOffset>
            </wp:positionH>
            <wp:positionV relativeFrom="paragraph">
              <wp:posOffset>133350</wp:posOffset>
            </wp:positionV>
            <wp:extent cx="2181225" cy="1635591"/>
            <wp:effectExtent l="0" t="0" r="0" b="3175"/>
            <wp:wrapNone/>
            <wp:docPr id="48331431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75" cy="16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AF78" w14:textId="20AA1D79" w:rsidR="003675EA" w:rsidRDefault="003675EA" w:rsidP="00306A08"/>
    <w:p w14:paraId="5195FCB7" w14:textId="4BE05730" w:rsidR="003675EA" w:rsidRDefault="003675EA" w:rsidP="00306A08"/>
    <w:p w14:paraId="020CD8B2" w14:textId="73F1D8AC" w:rsidR="003675EA" w:rsidRDefault="003675EA" w:rsidP="00306A08"/>
    <w:p w14:paraId="0D732E2F" w14:textId="40547EE6" w:rsidR="003675EA" w:rsidRDefault="003675EA" w:rsidP="00306A08"/>
    <w:p w14:paraId="5FE25E38" w14:textId="77777777" w:rsidR="00B11B79" w:rsidRDefault="00B11B79" w:rsidP="00306A08"/>
    <w:p w14:paraId="51482CE8" w14:textId="77777777" w:rsidR="00B11B79" w:rsidRDefault="00B11B79" w:rsidP="00306A08">
      <w:pPr>
        <w:rPr>
          <w:rFonts w:hint="eastAsia"/>
        </w:rPr>
      </w:pPr>
    </w:p>
    <w:p w14:paraId="31F0CDDB" w14:textId="1CE37475" w:rsidR="003675EA" w:rsidRDefault="00B11B79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49E5D" wp14:editId="0F64E225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3331845" cy="601980"/>
                <wp:effectExtent l="76200" t="57150" r="59055" b="102870"/>
                <wp:wrapNone/>
                <wp:docPr id="5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60198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08F5F" w14:textId="25C6AE16" w:rsidR="003E0BDD" w:rsidRPr="00072CED" w:rsidRDefault="009A7421" w:rsidP="003E0BD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</w:t>
                            </w:r>
                            <w:r w:rsidR="003E0B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="003E0BDD"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 w:rsidR="003E0B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9E5D" id="横巻き 2" o:spid="_x0000_s1045" type="#_x0000_t98" style="position:absolute;left:0;text-align:left;margin-left:2.25pt;margin-top:18pt;width:262.35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" adj="2100" fillcolor="#b83d68 [3204]" strokecolor="#892d4d [2404]" strokeweight="3pt">
                <v:shadow on="t" color="black" opacity="24903f" origin=",.5" offset="0,.55556mm"/>
                <v:textbox>
                  <w:txbxContent>
                    <w:p w14:paraId="7D608F5F" w14:textId="25C6AE16" w:rsidR="003E0BDD" w:rsidRPr="00072CED" w:rsidRDefault="009A7421" w:rsidP="003E0BD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</w:t>
                      </w:r>
                      <w:r w:rsidR="003E0B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="003E0BDD"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 w:rsidR="003E0B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78C3C0" w14:textId="5CF778B4" w:rsidR="00EC597B" w:rsidRDefault="00B11B79" w:rsidP="00306A08"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6932E667" wp14:editId="45E26349">
            <wp:simplePos x="0" y="0"/>
            <wp:positionH relativeFrom="column">
              <wp:posOffset>4438650</wp:posOffset>
            </wp:positionH>
            <wp:positionV relativeFrom="paragraph">
              <wp:posOffset>33493</wp:posOffset>
            </wp:positionV>
            <wp:extent cx="1524000" cy="573567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32" cy="57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4483" w14:textId="48F4B907" w:rsidR="003675EA" w:rsidRDefault="003675EA" w:rsidP="00306A08"/>
    <w:p w14:paraId="65AD417B" w14:textId="601B6986" w:rsidR="003675EA" w:rsidRDefault="00B11B7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F98311" wp14:editId="55F9BD2E">
                <wp:simplePos x="0" y="0"/>
                <wp:positionH relativeFrom="column">
                  <wp:posOffset>2493645</wp:posOffset>
                </wp:positionH>
                <wp:positionV relativeFrom="paragraph">
                  <wp:posOffset>196215</wp:posOffset>
                </wp:positionV>
                <wp:extent cx="4248150" cy="1685925"/>
                <wp:effectExtent l="0" t="0" r="19050" b="28575"/>
                <wp:wrapNone/>
                <wp:docPr id="2059150118" name="テキスト ボックス 205915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FDF8CFB" w14:textId="47469054" w:rsidR="00B70B08" w:rsidRDefault="00B70B08" w:rsidP="00B70B0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948年（昭和23年）の滋賀県の小学校６年生の平均身長を調べましょう。</w:t>
                            </w:r>
                          </w:p>
                          <w:p w14:paraId="051E4875" w14:textId="667D2519" w:rsidR="00B70B08" w:rsidRPr="00971E83" w:rsidRDefault="00B70B08" w:rsidP="001376D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男子　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ｃｍ</w:t>
                            </w:r>
                          </w:p>
                          <w:p w14:paraId="7286757C" w14:textId="381DB387" w:rsidR="00B70B08" w:rsidRPr="00971E83" w:rsidRDefault="00B70B08" w:rsidP="001376D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女子　　　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　　ｃｍ</w:t>
                            </w:r>
                          </w:p>
                          <w:p w14:paraId="541106C4" w14:textId="12A77479" w:rsidR="00B70B08" w:rsidRPr="00971E83" w:rsidRDefault="00971E83" w:rsidP="00B70B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B70B08" w:rsidRPr="00971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の身長と比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311" id="テキスト ボックス 2059150118" o:spid="_x0000_s1046" type="#_x0000_t202" style="position:absolute;left:0;text-align:left;margin-left:196.35pt;margin-top:15.45pt;width:334.5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" fillcolor="window" strokecolor="#51253a" strokeweight=".5pt">
                <v:textbox>
                  <w:txbxContent>
                    <w:p w14:paraId="7FDF8CFB" w14:textId="47469054" w:rsidR="00B70B08" w:rsidRDefault="00B70B08" w:rsidP="00B70B08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948年（昭和23年）の滋賀県の小学校６年生の平均身長を調べましょう。</w:t>
                      </w:r>
                    </w:p>
                    <w:p w14:paraId="051E4875" w14:textId="667D2519" w:rsidR="00B70B08" w:rsidRPr="00971E83" w:rsidRDefault="00B70B08" w:rsidP="001376DA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男子　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ｃｍ</w:t>
                      </w:r>
                    </w:p>
                    <w:p w14:paraId="7286757C" w14:textId="381DB387" w:rsidR="00B70B08" w:rsidRPr="00971E83" w:rsidRDefault="00B70B08" w:rsidP="001376DA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女子　　　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　　ｃｍ</w:t>
                      </w:r>
                    </w:p>
                    <w:p w14:paraId="541106C4" w14:textId="12A77479" w:rsidR="00B70B08" w:rsidRPr="00971E83" w:rsidRDefault="00971E83" w:rsidP="00B70B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B70B08" w:rsidRPr="00971E8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の身長と比べ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AE66E04" wp14:editId="2C446E59">
            <wp:simplePos x="0" y="0"/>
            <wp:positionH relativeFrom="column">
              <wp:posOffset>17780</wp:posOffset>
            </wp:positionH>
            <wp:positionV relativeFrom="paragraph">
              <wp:posOffset>189865</wp:posOffset>
            </wp:positionV>
            <wp:extent cx="2381250" cy="1700530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820B6" w14:textId="4CE73FCC" w:rsidR="00EC597B" w:rsidRDefault="00EC597B" w:rsidP="00306A08"/>
    <w:p w14:paraId="73E32168" w14:textId="5D103AD9" w:rsidR="003E0BDD" w:rsidRDefault="003E0BDD" w:rsidP="00306A08"/>
    <w:p w14:paraId="413DCDB4" w14:textId="786341FD" w:rsidR="003C655F" w:rsidRDefault="003C655F" w:rsidP="00306A08"/>
    <w:p w14:paraId="67958E27" w14:textId="4F7B2357" w:rsidR="003E0BDD" w:rsidRDefault="003E0BDD" w:rsidP="00306A08"/>
    <w:p w14:paraId="6CD8C918" w14:textId="677E5395" w:rsidR="003E0BDD" w:rsidRDefault="003E0BDD" w:rsidP="00306A08"/>
    <w:p w14:paraId="0A596267" w14:textId="3E7BFFD1" w:rsidR="003E0BDD" w:rsidRDefault="003E0BDD" w:rsidP="00306A08"/>
    <w:p w14:paraId="5EECB87D" w14:textId="53577311" w:rsidR="003E0BDD" w:rsidRDefault="003E0BDD" w:rsidP="00306A08"/>
    <w:p w14:paraId="3BB50727" w14:textId="5CE623CC" w:rsidR="003E0BDD" w:rsidRDefault="00B11B7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2A4FF5" wp14:editId="2FC28B45">
                <wp:simplePos x="0" y="0"/>
                <wp:positionH relativeFrom="column">
                  <wp:posOffset>10795</wp:posOffset>
                </wp:positionH>
                <wp:positionV relativeFrom="paragraph">
                  <wp:posOffset>132715</wp:posOffset>
                </wp:positionV>
                <wp:extent cx="6759575" cy="2196465"/>
                <wp:effectExtent l="0" t="0" r="22225" b="13335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196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C181BF2" w14:textId="75C6A130" w:rsidR="009A7421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の道具を触ったりして、あなたの感じたことや考えたことを書きましょう。</w:t>
                            </w:r>
                          </w:p>
                          <w:p w14:paraId="03F4F539" w14:textId="1088D466" w:rsidR="009A7421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67704B2B" w14:textId="5C5D8F9C" w:rsidR="009A7421" w:rsidRPr="000C1A9D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5A00AB0D" w14:textId="3DF2580B" w:rsidR="009A7421" w:rsidRPr="00C54B9C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4FF5" id="テキスト ボックス 1592093252" o:spid="_x0000_s1047" type="#_x0000_t202" style="position:absolute;left:0;text-align:left;margin-left:.85pt;margin-top:10.45pt;width:532.25pt;height:17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" fillcolor="window" strokecolor="#51253a" strokeweight=".5pt">
                <v:textbox>
                  <w:txbxContent>
                    <w:p w14:paraId="3C181BF2" w14:textId="75C6A130" w:rsidR="009A7421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の道具を触ったりして、あなたの感じたことや考えたことを書きましょう。</w:t>
                      </w:r>
                    </w:p>
                    <w:p w14:paraId="03F4F539" w14:textId="1088D466" w:rsidR="009A7421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67704B2B" w14:textId="5C5D8F9C" w:rsidR="009A7421" w:rsidRPr="000C1A9D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5A00AB0D" w14:textId="3DF2580B" w:rsidR="009A7421" w:rsidRPr="00C54B9C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2437D2" w14:textId="04877366" w:rsidR="003E0BDD" w:rsidRDefault="003E0BDD" w:rsidP="00306A08"/>
    <w:p w14:paraId="1A02330A" w14:textId="7AA1471A" w:rsidR="003E0BDD" w:rsidRDefault="003E0BDD" w:rsidP="00306A08"/>
    <w:p w14:paraId="42B5F003" w14:textId="6D14F710" w:rsidR="00FE79CC" w:rsidRPr="00E83DA1" w:rsidRDefault="00EB6A55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229B" wp14:editId="75CA672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77F0B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229B" id="テキスト ボックス 7" o:spid="_x0000_s1048" type="#_x0000_t202" style="position:absolute;left:0;text-align:left;margin-left:334.8pt;margin-top:476.15pt;width:17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" fillcolor="white [3212]" strokeweight=".5pt">
                <v:textbox inset="5.85pt,.7pt,5.85pt,.7pt">
                  <w:txbxContent>
                    <w:p w14:paraId="05277F0B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38827" wp14:editId="6DDAF8D0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517B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38827" id="角丸四角形 19" o:spid="_x0000_s1049" style="position:absolute;left:0;text-align:left;margin-left:320pt;margin-top:530.15pt;width:198.45pt;height:19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" fillcolor="white [3212]" strokecolor="#cf6da4 [3208]" strokeweight="1.1111mm">
                <v:textbox>
                  <w:txbxContent>
                    <w:p w14:paraId="04C4517B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0345" w14:textId="77777777" w:rsidR="00E4440F" w:rsidRDefault="00E4440F" w:rsidP="00310081">
      <w:r>
        <w:separator/>
      </w:r>
    </w:p>
  </w:endnote>
  <w:endnote w:type="continuationSeparator" w:id="0">
    <w:p w14:paraId="109B09D3" w14:textId="77777777" w:rsidR="00E4440F" w:rsidRDefault="00E4440F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AB35" w14:textId="77777777" w:rsidR="00E4440F" w:rsidRDefault="00E4440F" w:rsidP="00310081">
      <w:r>
        <w:separator/>
      </w:r>
    </w:p>
  </w:footnote>
  <w:footnote w:type="continuationSeparator" w:id="0">
    <w:p w14:paraId="735A9BFB" w14:textId="77777777" w:rsidR="00E4440F" w:rsidRDefault="00E4440F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0764"/>
    <w:rsid w:val="00007273"/>
    <w:rsid w:val="0003412B"/>
    <w:rsid w:val="00036417"/>
    <w:rsid w:val="00041C60"/>
    <w:rsid w:val="00041EBA"/>
    <w:rsid w:val="00045339"/>
    <w:rsid w:val="00056E42"/>
    <w:rsid w:val="0006048F"/>
    <w:rsid w:val="000700D2"/>
    <w:rsid w:val="00077042"/>
    <w:rsid w:val="000C1A9D"/>
    <w:rsid w:val="000C2C9A"/>
    <w:rsid w:val="000D4081"/>
    <w:rsid w:val="000D6051"/>
    <w:rsid w:val="000D669C"/>
    <w:rsid w:val="000D6EBD"/>
    <w:rsid w:val="000E48EE"/>
    <w:rsid w:val="000F4C3B"/>
    <w:rsid w:val="00105670"/>
    <w:rsid w:val="001201FE"/>
    <w:rsid w:val="00120CFA"/>
    <w:rsid w:val="00137161"/>
    <w:rsid w:val="001376DA"/>
    <w:rsid w:val="00155299"/>
    <w:rsid w:val="00157CC5"/>
    <w:rsid w:val="00192900"/>
    <w:rsid w:val="00193E08"/>
    <w:rsid w:val="001D3644"/>
    <w:rsid w:val="001D70C1"/>
    <w:rsid w:val="001E5C54"/>
    <w:rsid w:val="001F1F90"/>
    <w:rsid w:val="001F4816"/>
    <w:rsid w:val="002013F5"/>
    <w:rsid w:val="00214FEB"/>
    <w:rsid w:val="00215A32"/>
    <w:rsid w:val="00220964"/>
    <w:rsid w:val="00221D11"/>
    <w:rsid w:val="00225D11"/>
    <w:rsid w:val="0026117E"/>
    <w:rsid w:val="002636E0"/>
    <w:rsid w:val="002B1686"/>
    <w:rsid w:val="002B1BE6"/>
    <w:rsid w:val="002C0D7F"/>
    <w:rsid w:val="002D665F"/>
    <w:rsid w:val="002E5C50"/>
    <w:rsid w:val="003044A1"/>
    <w:rsid w:val="00306579"/>
    <w:rsid w:val="00306A08"/>
    <w:rsid w:val="00310081"/>
    <w:rsid w:val="00317C3B"/>
    <w:rsid w:val="00353717"/>
    <w:rsid w:val="0036503C"/>
    <w:rsid w:val="003675EA"/>
    <w:rsid w:val="00376772"/>
    <w:rsid w:val="00386EB6"/>
    <w:rsid w:val="003A2C0E"/>
    <w:rsid w:val="003B65A1"/>
    <w:rsid w:val="003C655F"/>
    <w:rsid w:val="003D60BD"/>
    <w:rsid w:val="003E0BDD"/>
    <w:rsid w:val="003E4B40"/>
    <w:rsid w:val="003E4E28"/>
    <w:rsid w:val="00413D52"/>
    <w:rsid w:val="00416C4F"/>
    <w:rsid w:val="00422CD7"/>
    <w:rsid w:val="00447CD5"/>
    <w:rsid w:val="00454913"/>
    <w:rsid w:val="00457885"/>
    <w:rsid w:val="00460DC8"/>
    <w:rsid w:val="00461A91"/>
    <w:rsid w:val="004830AC"/>
    <w:rsid w:val="004A57B1"/>
    <w:rsid w:val="004D0358"/>
    <w:rsid w:val="004D2F5C"/>
    <w:rsid w:val="004D3065"/>
    <w:rsid w:val="004E7418"/>
    <w:rsid w:val="00514444"/>
    <w:rsid w:val="00515958"/>
    <w:rsid w:val="005164E7"/>
    <w:rsid w:val="00537379"/>
    <w:rsid w:val="005418A4"/>
    <w:rsid w:val="00553F95"/>
    <w:rsid w:val="005617F5"/>
    <w:rsid w:val="00565DE7"/>
    <w:rsid w:val="00587C02"/>
    <w:rsid w:val="00587E0D"/>
    <w:rsid w:val="00597311"/>
    <w:rsid w:val="005A378A"/>
    <w:rsid w:val="005B46FB"/>
    <w:rsid w:val="005C0AE3"/>
    <w:rsid w:val="005F637A"/>
    <w:rsid w:val="00601B1C"/>
    <w:rsid w:val="00625F1C"/>
    <w:rsid w:val="006466E3"/>
    <w:rsid w:val="00651785"/>
    <w:rsid w:val="0066340E"/>
    <w:rsid w:val="00667694"/>
    <w:rsid w:val="006978C7"/>
    <w:rsid w:val="006A09DD"/>
    <w:rsid w:val="006A68AE"/>
    <w:rsid w:val="006B1C32"/>
    <w:rsid w:val="006B1EDC"/>
    <w:rsid w:val="006C2E9F"/>
    <w:rsid w:val="006D4F40"/>
    <w:rsid w:val="006F6BC7"/>
    <w:rsid w:val="0070070D"/>
    <w:rsid w:val="00713950"/>
    <w:rsid w:val="0071508B"/>
    <w:rsid w:val="00743E97"/>
    <w:rsid w:val="00773273"/>
    <w:rsid w:val="007A3AAC"/>
    <w:rsid w:val="007B3838"/>
    <w:rsid w:val="007B3C62"/>
    <w:rsid w:val="007D6B26"/>
    <w:rsid w:val="007E1AC7"/>
    <w:rsid w:val="007E24C3"/>
    <w:rsid w:val="007F3DC8"/>
    <w:rsid w:val="0082153B"/>
    <w:rsid w:val="00823E2B"/>
    <w:rsid w:val="00841E58"/>
    <w:rsid w:val="0085317A"/>
    <w:rsid w:val="008557A0"/>
    <w:rsid w:val="00861B93"/>
    <w:rsid w:val="008854A6"/>
    <w:rsid w:val="0089341B"/>
    <w:rsid w:val="008A27E7"/>
    <w:rsid w:val="008C19EB"/>
    <w:rsid w:val="008C4A8A"/>
    <w:rsid w:val="008C7D1B"/>
    <w:rsid w:val="008D495E"/>
    <w:rsid w:val="008E1194"/>
    <w:rsid w:val="008E36AC"/>
    <w:rsid w:val="008E5939"/>
    <w:rsid w:val="00900797"/>
    <w:rsid w:val="009267F2"/>
    <w:rsid w:val="0095415F"/>
    <w:rsid w:val="00962A72"/>
    <w:rsid w:val="00971E83"/>
    <w:rsid w:val="00980E94"/>
    <w:rsid w:val="00992806"/>
    <w:rsid w:val="00996BFD"/>
    <w:rsid w:val="0099794A"/>
    <w:rsid w:val="009A7421"/>
    <w:rsid w:val="009B318B"/>
    <w:rsid w:val="009C58CB"/>
    <w:rsid w:val="009F7D5F"/>
    <w:rsid w:val="00A22C5B"/>
    <w:rsid w:val="00A26A68"/>
    <w:rsid w:val="00A3761B"/>
    <w:rsid w:val="00A40BDF"/>
    <w:rsid w:val="00A51AF8"/>
    <w:rsid w:val="00A53378"/>
    <w:rsid w:val="00A62D53"/>
    <w:rsid w:val="00A66A92"/>
    <w:rsid w:val="00A84FB2"/>
    <w:rsid w:val="00A9156D"/>
    <w:rsid w:val="00A93002"/>
    <w:rsid w:val="00A969C8"/>
    <w:rsid w:val="00AA345F"/>
    <w:rsid w:val="00AA5F65"/>
    <w:rsid w:val="00AC2C6D"/>
    <w:rsid w:val="00AE0B0D"/>
    <w:rsid w:val="00B11B79"/>
    <w:rsid w:val="00B3145C"/>
    <w:rsid w:val="00B3482B"/>
    <w:rsid w:val="00B70B08"/>
    <w:rsid w:val="00B84AFD"/>
    <w:rsid w:val="00B93114"/>
    <w:rsid w:val="00BB6AD8"/>
    <w:rsid w:val="00BD7B9E"/>
    <w:rsid w:val="00BF017F"/>
    <w:rsid w:val="00BF711B"/>
    <w:rsid w:val="00C205F9"/>
    <w:rsid w:val="00C475B1"/>
    <w:rsid w:val="00C54B9C"/>
    <w:rsid w:val="00C55EE2"/>
    <w:rsid w:val="00C57347"/>
    <w:rsid w:val="00C811E0"/>
    <w:rsid w:val="00C93156"/>
    <w:rsid w:val="00C9321F"/>
    <w:rsid w:val="00CA5968"/>
    <w:rsid w:val="00CA6991"/>
    <w:rsid w:val="00CD209A"/>
    <w:rsid w:val="00CF546F"/>
    <w:rsid w:val="00D171FD"/>
    <w:rsid w:val="00D20C22"/>
    <w:rsid w:val="00D21775"/>
    <w:rsid w:val="00D44BB9"/>
    <w:rsid w:val="00D474ED"/>
    <w:rsid w:val="00DA377E"/>
    <w:rsid w:val="00DB2377"/>
    <w:rsid w:val="00DC6AD1"/>
    <w:rsid w:val="00DE77AB"/>
    <w:rsid w:val="00DF0688"/>
    <w:rsid w:val="00DF1F49"/>
    <w:rsid w:val="00DF41D2"/>
    <w:rsid w:val="00E06981"/>
    <w:rsid w:val="00E12075"/>
    <w:rsid w:val="00E16628"/>
    <w:rsid w:val="00E25014"/>
    <w:rsid w:val="00E4440F"/>
    <w:rsid w:val="00E50807"/>
    <w:rsid w:val="00E54E96"/>
    <w:rsid w:val="00E6420C"/>
    <w:rsid w:val="00E64737"/>
    <w:rsid w:val="00E81C8F"/>
    <w:rsid w:val="00E81F82"/>
    <w:rsid w:val="00E83DA1"/>
    <w:rsid w:val="00E84849"/>
    <w:rsid w:val="00E96FC0"/>
    <w:rsid w:val="00EA2EE7"/>
    <w:rsid w:val="00EB51DE"/>
    <w:rsid w:val="00EB6A55"/>
    <w:rsid w:val="00EC597B"/>
    <w:rsid w:val="00EE05F2"/>
    <w:rsid w:val="00F00589"/>
    <w:rsid w:val="00F07675"/>
    <w:rsid w:val="00F07DDF"/>
    <w:rsid w:val="00F10A27"/>
    <w:rsid w:val="00F136B8"/>
    <w:rsid w:val="00F24A44"/>
    <w:rsid w:val="00F31374"/>
    <w:rsid w:val="00F3703A"/>
    <w:rsid w:val="00FA13E7"/>
    <w:rsid w:val="00FA6BE2"/>
    <w:rsid w:val="00FB41F5"/>
    <w:rsid w:val="00FC309A"/>
    <w:rsid w:val="00FC36A6"/>
    <w:rsid w:val="00FD3038"/>
    <w:rsid w:val="00FD3675"/>
    <w:rsid w:val="00FD708E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,#fcc"/>
    </o:shapedefaults>
    <o:shapelayout v:ext="edit">
      <o:idmap v:ext="edit" data="2"/>
    </o:shapelayout>
  </w:shapeDefaults>
  <w:decimalSymbol w:val="."/>
  <w:listSeparator w:val=","/>
  <w14:docId w14:val="0888BBAE"/>
  <w15:docId w15:val="{5EB44E21-0FDE-42F7-8007-E1C5763A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E83B-52A5-4808-AD2E-040DA20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a</dc:creator>
  <cp:lastModifiedBy>順平 宇佐見</cp:lastModifiedBy>
  <cp:revision>22</cp:revision>
  <cp:lastPrinted>2025-06-27T08:06:00Z</cp:lastPrinted>
  <dcterms:created xsi:type="dcterms:W3CDTF">2023-06-05T02:41:00Z</dcterms:created>
  <dcterms:modified xsi:type="dcterms:W3CDTF">2026-06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4127498</vt:i4>
  </property>
</Properties>
</file>